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3B4D" w14:textId="2FC5D71A" w:rsidR="002153E2" w:rsidRDefault="00040C5B">
      <w:r>
        <w:rPr>
          <w:rFonts w:hint="eastAsia"/>
        </w:rPr>
        <w:t>The</w:t>
      </w:r>
      <w:r>
        <w:t xml:space="preserve"> Hack </w:t>
      </w:r>
      <w:r>
        <w:rPr>
          <w:rFonts w:hint="eastAsia"/>
        </w:rPr>
        <w:t>字符集</w:t>
      </w:r>
    </w:p>
    <w:p w14:paraId="53D9E06D" w14:textId="340FE76C" w:rsidR="00040C5B" w:rsidRDefault="00040C5B">
      <w:r w:rsidRPr="00040C5B">
        <w:rPr>
          <w:noProof/>
        </w:rPr>
        <w:drawing>
          <wp:inline distT="0" distB="0" distL="0" distR="0" wp14:anchorId="4740DDEC" wp14:editId="6485DC09">
            <wp:extent cx="5274310" cy="3625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F5DF" w14:textId="7596B65D" w:rsidR="005A1664" w:rsidRDefault="002F106E">
      <w:r>
        <w:rPr>
          <w:rFonts w:hint="eastAsia"/>
        </w:rPr>
        <w:t>语法要素</w:t>
      </w:r>
    </w:p>
    <w:p w14:paraId="22C64774" w14:textId="678696F6" w:rsidR="002F106E" w:rsidRDefault="002F106E">
      <w:r w:rsidRPr="002F106E">
        <w:rPr>
          <w:noProof/>
        </w:rPr>
        <w:drawing>
          <wp:inline distT="0" distB="0" distL="0" distR="0" wp14:anchorId="58BFAF7C" wp14:editId="4CBC009D">
            <wp:extent cx="4404742" cy="340643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4997" w14:textId="7B3E8260" w:rsidR="002F106E" w:rsidRDefault="002F106E">
      <w:r w:rsidRPr="002F106E">
        <w:rPr>
          <w:noProof/>
        </w:rPr>
        <w:lastRenderedPageBreak/>
        <w:drawing>
          <wp:inline distT="0" distB="0" distL="0" distR="0" wp14:anchorId="7BA8835E" wp14:editId="5825958C">
            <wp:extent cx="5274310" cy="4288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9630" w14:textId="46BB37C5" w:rsidR="00012318" w:rsidRDefault="00012318">
      <w:r w:rsidRPr="00012318">
        <w:rPr>
          <w:noProof/>
        </w:rPr>
        <w:drawing>
          <wp:inline distT="0" distB="0" distL="0" distR="0" wp14:anchorId="6F000B69" wp14:editId="6FC2B1AE">
            <wp:extent cx="4275190" cy="34750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5B3C" w14:textId="0D53B809" w:rsidR="000A35C9" w:rsidRDefault="000A35C9"/>
    <w:p w14:paraId="64576596" w14:textId="77777777" w:rsidR="000A35C9" w:rsidRDefault="000A35C9"/>
    <w:p w14:paraId="5EC73D5A" w14:textId="77777777" w:rsidR="000A35C9" w:rsidRDefault="000A35C9"/>
    <w:p w14:paraId="62DD11B5" w14:textId="77777777" w:rsidR="000A35C9" w:rsidRDefault="000A35C9"/>
    <w:p w14:paraId="6C28C21A" w14:textId="77777777" w:rsidR="000A35C9" w:rsidRDefault="000A35C9"/>
    <w:p w14:paraId="33955439" w14:textId="41D55454" w:rsidR="000A35C9" w:rsidRDefault="00850FC3">
      <w:r>
        <w:rPr>
          <w:rFonts w:hint="eastAsia"/>
        </w:rPr>
        <w:t>/</w:t>
      </w:r>
      <w:r>
        <w:t>/</w:t>
      </w:r>
      <w:r>
        <w:rPr>
          <w:rFonts w:hint="eastAsia"/>
        </w:rPr>
        <w:t>你看，下面的Jack语法规范</w:t>
      </w:r>
      <w:r w:rsidR="00206F27">
        <w:rPr>
          <w:rFonts w:hint="eastAsia"/>
        </w:rPr>
        <w:t>，技术上可以用递归描述，说白点就是打破砂锅问到底</w:t>
      </w:r>
      <w:r w:rsidR="00686614">
        <w:rPr>
          <w:rFonts w:hint="eastAsia"/>
        </w:rPr>
        <w:t>——无歧义、且自洽</w:t>
      </w:r>
      <w:r w:rsidR="008B0EAE">
        <w:rPr>
          <w:rFonts w:hint="eastAsia"/>
        </w:rPr>
        <w:t>——有规矩、讲逻辑，计算机才能理解，you</w:t>
      </w:r>
      <w:r w:rsidR="008B0EAE">
        <w:t xml:space="preserve"> </w:t>
      </w:r>
      <w:r w:rsidR="008B0EAE">
        <w:rPr>
          <w:rFonts w:hint="eastAsia"/>
        </w:rPr>
        <w:t>understand？!</w:t>
      </w:r>
      <w:r w:rsidR="00F14AAE">
        <w:rPr>
          <w:rFonts w:hint="eastAsia"/>
        </w:rPr>
        <w:t>——但是，人呢？如果你变成了计算机，你就无法生存（俗语：你这人是个死脑筋</w:t>
      </w:r>
      <w:r w:rsidR="00F14AAE">
        <w:t>… …</w:t>
      </w:r>
      <w:r w:rsidR="00F14AAE">
        <w:rPr>
          <w:rFonts w:hint="eastAsia"/>
        </w:rPr>
        <w:t>）</w:t>
      </w:r>
      <w:r w:rsidR="00206F27">
        <w:rPr>
          <w:rFonts w:hint="eastAsia"/>
        </w:rPr>
        <w:t>。</w:t>
      </w:r>
    </w:p>
    <w:p w14:paraId="5FC7DD53" w14:textId="29AA1FC0" w:rsidR="000A35C9" w:rsidRPr="000A35C9" w:rsidRDefault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Jack语法（部分）</w:t>
      </w:r>
    </w:p>
    <w:p w14:paraId="464333C1" w14:textId="3441C470" w:rsidR="000A35C9" w:rsidRPr="000A35C9" w:rsidRDefault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语句：if语句|while语句|let语句</w:t>
      </w:r>
    </w:p>
    <w:p w14:paraId="5A19BE40" w14:textId="6A395A69" w:rsidR="000A35C9" w:rsidRPr="000A35C9" w:rsidRDefault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语句集：多个语句</w:t>
      </w:r>
      <w:r w:rsidR="00850FC3">
        <w:rPr>
          <w:rFonts w:hint="eastAsia"/>
          <w:b/>
          <w:bCs/>
          <w:sz w:val="24"/>
          <w:szCs w:val="28"/>
        </w:rPr>
        <w:t>的</w:t>
      </w:r>
      <w:r w:rsidRPr="000A35C9">
        <w:rPr>
          <w:rFonts w:hint="eastAsia"/>
          <w:b/>
          <w:bCs/>
          <w:sz w:val="24"/>
          <w:szCs w:val="28"/>
        </w:rPr>
        <w:t>集合</w:t>
      </w:r>
    </w:p>
    <w:p w14:paraId="6F5D9E6F" w14:textId="43E4837B" w:rsidR="000A35C9" w:rsidRPr="000A35C9" w:rsidRDefault="000A35C9">
      <w:pPr>
        <w:rPr>
          <w:b/>
          <w:bCs/>
          <w:sz w:val="24"/>
          <w:szCs w:val="28"/>
        </w:rPr>
      </w:pPr>
      <w:r w:rsidRPr="000A35C9">
        <w:rPr>
          <w:b/>
          <w:bCs/>
          <w:sz w:val="24"/>
          <w:szCs w:val="28"/>
        </w:rPr>
        <w:t>i</w:t>
      </w:r>
      <w:r w:rsidRPr="000A35C9">
        <w:rPr>
          <w:rFonts w:hint="eastAsia"/>
          <w:b/>
          <w:bCs/>
          <w:sz w:val="24"/>
          <w:szCs w:val="28"/>
        </w:rPr>
        <w:t>f语句： ‘if</w:t>
      </w:r>
      <w:r w:rsidRPr="000A35C9">
        <w:rPr>
          <w:b/>
          <w:bCs/>
          <w:sz w:val="24"/>
          <w:szCs w:val="28"/>
        </w:rPr>
        <w:t>’’(</w:t>
      </w:r>
      <w:proofErr w:type="gramStart"/>
      <w:r w:rsidRPr="000A35C9">
        <w:rPr>
          <w:rFonts w:hint="eastAsia"/>
          <w:b/>
          <w:bCs/>
          <w:sz w:val="24"/>
          <w:szCs w:val="28"/>
        </w:rPr>
        <w:t>’</w:t>
      </w:r>
      <w:proofErr w:type="gramEnd"/>
      <w:r w:rsidRPr="000A35C9">
        <w:rPr>
          <w:rFonts w:hint="eastAsia"/>
          <w:b/>
          <w:bCs/>
          <w:sz w:val="24"/>
          <w:szCs w:val="28"/>
        </w:rPr>
        <w:t>表达式‘)’</w:t>
      </w:r>
    </w:p>
    <w:p w14:paraId="4DD9D4DE" w14:textId="56A9487D" w:rsidR="000A35C9" w:rsidRPr="000A35C9" w:rsidRDefault="000A35C9">
      <w:pPr>
        <w:rPr>
          <w:b/>
          <w:bCs/>
          <w:sz w:val="24"/>
          <w:szCs w:val="28"/>
        </w:rPr>
      </w:pPr>
      <w:r w:rsidRPr="000A35C9">
        <w:rPr>
          <w:b/>
          <w:bCs/>
          <w:sz w:val="24"/>
          <w:szCs w:val="28"/>
        </w:rPr>
        <w:tab/>
      </w:r>
      <w:r w:rsidRPr="000A35C9">
        <w:rPr>
          <w:b/>
          <w:bCs/>
          <w:sz w:val="24"/>
          <w:szCs w:val="28"/>
        </w:rPr>
        <w:tab/>
      </w:r>
      <w:r w:rsidRPr="000A35C9">
        <w:rPr>
          <w:rFonts w:hint="eastAsia"/>
          <w:b/>
          <w:bCs/>
          <w:sz w:val="24"/>
          <w:szCs w:val="28"/>
        </w:rPr>
        <w:t>‘{’语句集‘}’</w:t>
      </w:r>
    </w:p>
    <w:p w14:paraId="4C7E985D" w14:textId="5AFF4176" w:rsidR="000A35C9" w:rsidRPr="000A35C9" w:rsidRDefault="000A35C9" w:rsidP="000A35C9">
      <w:pPr>
        <w:rPr>
          <w:b/>
          <w:bCs/>
          <w:sz w:val="24"/>
          <w:szCs w:val="28"/>
        </w:rPr>
      </w:pPr>
      <w:r w:rsidRPr="000A35C9">
        <w:rPr>
          <w:b/>
          <w:bCs/>
          <w:sz w:val="24"/>
          <w:szCs w:val="28"/>
        </w:rPr>
        <w:t>w</w:t>
      </w:r>
      <w:r w:rsidRPr="000A35C9">
        <w:rPr>
          <w:rFonts w:hint="eastAsia"/>
          <w:b/>
          <w:bCs/>
          <w:sz w:val="24"/>
          <w:szCs w:val="28"/>
        </w:rPr>
        <w:t>hile语句：</w:t>
      </w:r>
      <w:r w:rsidRPr="000A35C9">
        <w:rPr>
          <w:rFonts w:hint="eastAsia"/>
          <w:b/>
          <w:bCs/>
          <w:sz w:val="24"/>
          <w:szCs w:val="28"/>
        </w:rPr>
        <w:t>‘</w:t>
      </w:r>
      <w:r w:rsidRPr="000A35C9">
        <w:rPr>
          <w:rFonts w:hint="eastAsia"/>
          <w:b/>
          <w:bCs/>
          <w:sz w:val="24"/>
          <w:szCs w:val="28"/>
        </w:rPr>
        <w:t>while</w:t>
      </w:r>
      <w:r w:rsidRPr="000A35C9">
        <w:rPr>
          <w:b/>
          <w:bCs/>
          <w:sz w:val="24"/>
          <w:szCs w:val="28"/>
        </w:rPr>
        <w:t>’’(</w:t>
      </w:r>
      <w:proofErr w:type="gramStart"/>
      <w:r w:rsidRPr="000A35C9">
        <w:rPr>
          <w:rFonts w:hint="eastAsia"/>
          <w:b/>
          <w:bCs/>
          <w:sz w:val="24"/>
          <w:szCs w:val="28"/>
        </w:rPr>
        <w:t>’</w:t>
      </w:r>
      <w:proofErr w:type="gramEnd"/>
      <w:r w:rsidRPr="000A35C9">
        <w:rPr>
          <w:rFonts w:hint="eastAsia"/>
          <w:b/>
          <w:bCs/>
          <w:sz w:val="24"/>
          <w:szCs w:val="28"/>
        </w:rPr>
        <w:t>表达式‘)’</w:t>
      </w:r>
    </w:p>
    <w:p w14:paraId="374EBC47" w14:textId="3AECC7C6" w:rsidR="000A35C9" w:rsidRPr="000A35C9" w:rsidRDefault="000A35C9" w:rsidP="000A35C9">
      <w:pPr>
        <w:rPr>
          <w:b/>
          <w:bCs/>
          <w:sz w:val="24"/>
          <w:szCs w:val="28"/>
        </w:rPr>
      </w:pPr>
      <w:r w:rsidRPr="000A35C9">
        <w:rPr>
          <w:b/>
          <w:bCs/>
          <w:sz w:val="24"/>
          <w:szCs w:val="28"/>
        </w:rPr>
        <w:tab/>
      </w:r>
      <w:r w:rsidRPr="000A35C9">
        <w:rPr>
          <w:b/>
          <w:bCs/>
          <w:sz w:val="24"/>
          <w:szCs w:val="28"/>
        </w:rPr>
        <w:tab/>
      </w:r>
      <w:r w:rsidRPr="000A35C9">
        <w:rPr>
          <w:rFonts w:hint="eastAsia"/>
          <w:b/>
          <w:bCs/>
          <w:sz w:val="24"/>
          <w:szCs w:val="28"/>
        </w:rPr>
        <w:t>‘{’语句集</w:t>
      </w:r>
      <w:proofErr w:type="gramStart"/>
      <w:r w:rsidRPr="000A35C9">
        <w:rPr>
          <w:rFonts w:hint="eastAsia"/>
          <w:b/>
          <w:bCs/>
          <w:sz w:val="24"/>
          <w:szCs w:val="28"/>
        </w:rPr>
        <w:t>‘</w:t>
      </w:r>
      <w:proofErr w:type="gramEnd"/>
      <w:r w:rsidRPr="000A35C9">
        <w:rPr>
          <w:rFonts w:hint="eastAsia"/>
          <w:b/>
          <w:bCs/>
          <w:sz w:val="24"/>
          <w:szCs w:val="28"/>
        </w:rPr>
        <w:t>}</w:t>
      </w:r>
    </w:p>
    <w:p w14:paraId="28B8C7A1" w14:textId="05933564" w:rsidR="000A35C9" w:rsidRPr="000A35C9" w:rsidRDefault="000A35C9" w:rsidP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let</w:t>
      </w:r>
      <w:r w:rsidRPr="000A35C9">
        <w:rPr>
          <w:rFonts w:hint="eastAsia"/>
          <w:b/>
          <w:bCs/>
          <w:sz w:val="24"/>
          <w:szCs w:val="28"/>
        </w:rPr>
        <w:t>语句：‘</w:t>
      </w:r>
      <w:r w:rsidRPr="000A35C9">
        <w:rPr>
          <w:rFonts w:hint="eastAsia"/>
          <w:b/>
          <w:bCs/>
          <w:sz w:val="24"/>
          <w:szCs w:val="28"/>
        </w:rPr>
        <w:t>let</w:t>
      </w:r>
      <w:r w:rsidRPr="000A35C9">
        <w:rPr>
          <w:b/>
          <w:bCs/>
          <w:sz w:val="24"/>
          <w:szCs w:val="28"/>
        </w:rPr>
        <w:t>’</w:t>
      </w:r>
      <w:r w:rsidRPr="000A35C9">
        <w:rPr>
          <w:b/>
          <w:bCs/>
          <w:sz w:val="24"/>
          <w:szCs w:val="28"/>
        </w:rPr>
        <w:t xml:space="preserve"> </w:t>
      </w:r>
      <w:r w:rsidRPr="000A35C9">
        <w:rPr>
          <w:rFonts w:hint="eastAsia"/>
          <w:b/>
          <w:bCs/>
          <w:sz w:val="24"/>
          <w:szCs w:val="28"/>
        </w:rPr>
        <w:t>变量名‘=</w:t>
      </w:r>
      <w:r w:rsidR="00850FC3">
        <w:rPr>
          <w:b/>
          <w:bCs/>
          <w:sz w:val="24"/>
          <w:szCs w:val="28"/>
        </w:rPr>
        <w:t>’</w:t>
      </w:r>
      <w:r w:rsidRPr="000A35C9">
        <w:rPr>
          <w:rFonts w:hint="eastAsia"/>
          <w:b/>
          <w:bCs/>
          <w:sz w:val="24"/>
          <w:szCs w:val="28"/>
        </w:rPr>
        <w:t>表达式</w:t>
      </w:r>
      <w:proofErr w:type="gramStart"/>
      <w:r w:rsidRPr="000A35C9">
        <w:rPr>
          <w:rFonts w:hint="eastAsia"/>
          <w:b/>
          <w:bCs/>
          <w:sz w:val="24"/>
          <w:szCs w:val="28"/>
        </w:rPr>
        <w:t>’</w:t>
      </w:r>
      <w:proofErr w:type="gramEnd"/>
      <w:r w:rsidRPr="000A35C9">
        <w:rPr>
          <w:rFonts w:hint="eastAsia"/>
          <w:b/>
          <w:bCs/>
          <w:sz w:val="24"/>
          <w:szCs w:val="28"/>
        </w:rPr>
        <w:t>;</w:t>
      </w:r>
      <w:r w:rsidRPr="000A35C9">
        <w:rPr>
          <w:rFonts w:hint="eastAsia"/>
          <w:b/>
          <w:bCs/>
          <w:sz w:val="24"/>
          <w:szCs w:val="28"/>
        </w:rPr>
        <w:t>’</w:t>
      </w:r>
    </w:p>
    <w:p w14:paraId="5BDD67CE" w14:textId="1EE809F9" w:rsidR="000A35C9" w:rsidRPr="000A35C9" w:rsidRDefault="000A35C9" w:rsidP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表达式：端元（操作符 端元）？</w:t>
      </w:r>
    </w:p>
    <w:p w14:paraId="46D34F01" w14:textId="1501A9EA" w:rsidR="000A35C9" w:rsidRPr="000A35C9" w:rsidRDefault="000A35C9" w:rsidP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端元：变量名|常量</w:t>
      </w:r>
    </w:p>
    <w:p w14:paraId="7BE0322C" w14:textId="2011CDF9" w:rsidR="000A35C9" w:rsidRPr="000A35C9" w:rsidRDefault="000A35C9" w:rsidP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变量名：已非数字开始的字符串</w:t>
      </w:r>
    </w:p>
    <w:p w14:paraId="66177FEE" w14:textId="255C58B7" w:rsidR="000A35C9" w:rsidRPr="000A35C9" w:rsidRDefault="000A35C9" w:rsidP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常量：十进制数</w:t>
      </w:r>
    </w:p>
    <w:p w14:paraId="62C41AA7" w14:textId="5E91F2C6" w:rsidR="000A35C9" w:rsidRDefault="000A35C9" w:rsidP="000A35C9">
      <w:pPr>
        <w:rPr>
          <w:b/>
          <w:bCs/>
          <w:sz w:val="24"/>
          <w:szCs w:val="28"/>
        </w:rPr>
      </w:pPr>
      <w:r w:rsidRPr="000A35C9">
        <w:rPr>
          <w:rFonts w:hint="eastAsia"/>
          <w:b/>
          <w:bCs/>
          <w:sz w:val="24"/>
          <w:szCs w:val="28"/>
        </w:rPr>
        <w:t>操作符：‘+’|</w:t>
      </w:r>
      <w:r w:rsidRPr="000A35C9">
        <w:rPr>
          <w:rFonts w:hint="eastAsia"/>
          <w:b/>
          <w:bCs/>
          <w:sz w:val="24"/>
          <w:szCs w:val="28"/>
        </w:rPr>
        <w:t>‘</w:t>
      </w:r>
      <w:r w:rsidRPr="000A35C9">
        <w:rPr>
          <w:rFonts w:hint="eastAsia"/>
          <w:b/>
          <w:bCs/>
          <w:sz w:val="24"/>
          <w:szCs w:val="28"/>
        </w:rPr>
        <w:t>-</w:t>
      </w:r>
      <w:r w:rsidRPr="000A35C9">
        <w:rPr>
          <w:rFonts w:hint="eastAsia"/>
          <w:b/>
          <w:bCs/>
          <w:sz w:val="24"/>
          <w:szCs w:val="28"/>
        </w:rPr>
        <w:t>’|‘</w:t>
      </w:r>
      <w:r w:rsidRPr="000A35C9">
        <w:rPr>
          <w:rFonts w:hint="eastAsia"/>
          <w:b/>
          <w:bCs/>
          <w:sz w:val="24"/>
          <w:szCs w:val="28"/>
        </w:rPr>
        <w:t>=</w:t>
      </w:r>
      <w:r w:rsidRPr="000A35C9">
        <w:rPr>
          <w:rFonts w:hint="eastAsia"/>
          <w:b/>
          <w:bCs/>
          <w:sz w:val="24"/>
          <w:szCs w:val="28"/>
        </w:rPr>
        <w:t>’|‘</w:t>
      </w:r>
      <w:r w:rsidRPr="000A35C9">
        <w:rPr>
          <w:rFonts w:hint="eastAsia"/>
          <w:b/>
          <w:bCs/>
          <w:sz w:val="24"/>
          <w:szCs w:val="28"/>
        </w:rPr>
        <w:t>&gt;</w:t>
      </w:r>
      <w:r w:rsidRPr="000A35C9">
        <w:rPr>
          <w:rFonts w:hint="eastAsia"/>
          <w:b/>
          <w:bCs/>
          <w:sz w:val="24"/>
          <w:szCs w:val="28"/>
        </w:rPr>
        <w:t>’|‘</w:t>
      </w:r>
      <w:r w:rsidRPr="000A35C9">
        <w:rPr>
          <w:b/>
          <w:bCs/>
          <w:sz w:val="24"/>
          <w:szCs w:val="28"/>
        </w:rPr>
        <w:t>&lt;</w:t>
      </w:r>
      <w:r w:rsidRPr="000A35C9">
        <w:rPr>
          <w:rFonts w:hint="eastAsia"/>
          <w:b/>
          <w:bCs/>
          <w:sz w:val="24"/>
          <w:szCs w:val="28"/>
        </w:rPr>
        <w:t>’</w:t>
      </w:r>
    </w:p>
    <w:p w14:paraId="201B90F7" w14:textId="2D3B7D7C" w:rsidR="005C3E65" w:rsidRDefault="005C3E65" w:rsidP="005C3E65">
      <w:pPr>
        <w:jc w:val="center"/>
        <w:rPr>
          <w:b/>
          <w:bCs/>
          <w:sz w:val="24"/>
          <w:szCs w:val="28"/>
        </w:rPr>
      </w:pPr>
      <w:r w:rsidRPr="005C3E65">
        <w:rPr>
          <w:b/>
          <w:bCs/>
          <w:sz w:val="24"/>
          <w:szCs w:val="28"/>
        </w:rPr>
        <w:drawing>
          <wp:inline distT="0" distB="0" distL="0" distR="0" wp14:anchorId="4226DD82" wp14:editId="668CD1FF">
            <wp:extent cx="3780286" cy="27867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344" cy="28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C4B4" w14:textId="21151A5E" w:rsidR="00084BD7" w:rsidRDefault="00084BD7" w:rsidP="005C3E65">
      <w:pPr>
        <w:jc w:val="center"/>
        <w:rPr>
          <w:b/>
          <w:bCs/>
          <w:sz w:val="24"/>
          <w:szCs w:val="28"/>
        </w:rPr>
      </w:pPr>
      <w:r w:rsidRPr="00084BD7">
        <w:rPr>
          <w:b/>
          <w:bCs/>
          <w:sz w:val="24"/>
          <w:szCs w:val="28"/>
        </w:rPr>
        <w:lastRenderedPageBreak/>
        <w:drawing>
          <wp:inline distT="0" distB="0" distL="0" distR="0" wp14:anchorId="61484E5E" wp14:editId="23B2E558">
            <wp:extent cx="5274310" cy="4078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0DF" w14:textId="0EC439DF" w:rsidR="00084BD7" w:rsidRDefault="00084BD7" w:rsidP="00084BD7">
      <w:pPr>
        <w:rPr>
          <w:b/>
          <w:bCs/>
          <w:sz w:val="24"/>
          <w:szCs w:val="28"/>
        </w:rPr>
      </w:pPr>
      <w:r w:rsidRPr="00084BD7">
        <w:rPr>
          <w:b/>
          <w:bCs/>
          <w:sz w:val="24"/>
          <w:szCs w:val="28"/>
        </w:rPr>
        <w:drawing>
          <wp:inline distT="0" distB="0" distL="0" distR="0" wp14:anchorId="576BECC3" wp14:editId="72AA6A7D">
            <wp:extent cx="5274310" cy="3874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C840" w14:textId="2C0BB596" w:rsidR="00084BD7" w:rsidRDefault="00084BD7" w:rsidP="00084BD7">
      <w:pPr>
        <w:rPr>
          <w:b/>
          <w:bCs/>
          <w:sz w:val="24"/>
          <w:szCs w:val="28"/>
        </w:rPr>
      </w:pPr>
      <w:r w:rsidRPr="00084BD7">
        <w:rPr>
          <w:b/>
          <w:bCs/>
          <w:sz w:val="24"/>
          <w:szCs w:val="28"/>
        </w:rPr>
        <w:lastRenderedPageBreak/>
        <w:drawing>
          <wp:inline distT="0" distB="0" distL="0" distR="0" wp14:anchorId="22283C5F" wp14:editId="5D735188">
            <wp:extent cx="5274310" cy="39020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0A8A" w14:textId="77777777" w:rsidR="00084BD7" w:rsidRPr="000A35C9" w:rsidRDefault="00084BD7" w:rsidP="00084BD7">
      <w:pPr>
        <w:rPr>
          <w:rFonts w:hint="eastAsia"/>
          <w:b/>
          <w:bCs/>
          <w:sz w:val="24"/>
          <w:szCs w:val="28"/>
        </w:rPr>
      </w:pPr>
      <w:bookmarkStart w:id="0" w:name="_GoBack"/>
      <w:bookmarkEnd w:id="0"/>
    </w:p>
    <w:sectPr w:rsidR="00084BD7" w:rsidRPr="000A3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E2"/>
    <w:rsid w:val="00012318"/>
    <w:rsid w:val="00040C5B"/>
    <w:rsid w:val="00084BD7"/>
    <w:rsid w:val="000A35C9"/>
    <w:rsid w:val="00206F27"/>
    <w:rsid w:val="002153E2"/>
    <w:rsid w:val="002F106E"/>
    <w:rsid w:val="005A1664"/>
    <w:rsid w:val="005C3E65"/>
    <w:rsid w:val="00686614"/>
    <w:rsid w:val="00850FC3"/>
    <w:rsid w:val="008B0EAE"/>
    <w:rsid w:val="009266FF"/>
    <w:rsid w:val="00F1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53D7"/>
  <w15:chartTrackingRefBased/>
  <w15:docId w15:val="{B6D46850-1085-425E-85A4-2DF61D07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C5AA-95E5-4535-B2A0-07945CD0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5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0-08-05T11:12:00Z</dcterms:created>
  <dcterms:modified xsi:type="dcterms:W3CDTF">2020-08-09T00:12:00Z</dcterms:modified>
</cp:coreProperties>
</file>